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33228" w:rsidRPr="00033228" w:rsidTr="00A632E2">
        <w:tc>
          <w:tcPr>
            <w:tcW w:w="4361" w:type="dxa"/>
          </w:tcPr>
          <w:p w:rsidR="00033228" w:rsidRPr="00033228" w:rsidRDefault="00033228" w:rsidP="0003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33228" w:rsidRPr="00033228" w:rsidRDefault="00033228" w:rsidP="0003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3322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033228" w:rsidRPr="00033228" w:rsidTr="008057DF">
        <w:tc>
          <w:tcPr>
            <w:tcW w:w="4678" w:type="dxa"/>
          </w:tcPr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1D4F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33228" w:rsidRPr="00033228" w:rsidTr="008057DF">
        <w:tc>
          <w:tcPr>
            <w:tcW w:w="4678" w:type="dxa"/>
          </w:tcPr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228" w:rsidRPr="00033228" w:rsidTr="008057DF">
        <w:tc>
          <w:tcPr>
            <w:tcW w:w="4678" w:type="dxa"/>
          </w:tcPr>
          <w:p w:rsidR="00033228" w:rsidRPr="00033228" w:rsidRDefault="00033228" w:rsidP="00033228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ТОВАРИСТВО ДОПОМОГИ ОСОБАМ З ІНВАЛІДНІСТЮ ВНАСЛІДОК ІНТЕЛЕ</w:t>
            </w:r>
            <w:r w:rsidR="00F35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ТУАЛЬНИХ ПОРУШЕНЬ, «ФЕЛІЦИТАС»</w:t>
            </w:r>
            <w:r w:rsidRPr="000332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A729F9" w:rsidRPr="00A729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33228" w:rsidRPr="00033228" w:rsidRDefault="00033228" w:rsidP="00033228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глянувши звернення ГРОМАДСЬК</w:t>
      </w:r>
      <w:r w:rsidR="00093F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«ТОВАРИСТВО ДОПОМОГИ ОСОБАМ З ІНВАЛІДНІСТЮ ВНАСЛІДОК ІНТЕЛЕКТУАЛЬНИХ ПОРУШЕНЬ, «</w:t>
      </w:r>
      <w:r w:rsidR="00F35B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ЛІЦИТАС»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D4F0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№ 1186 – МР (зі змінами) та враховуючи пропозиції постійної комісії з питань законності, </w:t>
      </w:r>
      <w:r w:rsidR="001D4F0F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09067D" w:rsidRPr="0009067D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1D4F0F" w:rsidRPr="006F29D0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0B0A2F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1D4F0F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1D4F0F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033228" w:rsidRPr="00033228" w:rsidRDefault="00033228" w:rsidP="00033228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«ТОВАРИСТВО ДОПОМОГИ ОСОБАМ З ІНВАЛІДНІСТЮ ВНАСЛІДОК ІНТЕЛ</w:t>
      </w:r>
      <w:r w:rsidR="00F35B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ТУАЛЬНИХ ПОРУШЕНЬ, «ФЕЛІЦИТАС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у розмірі 24 грн.           </w:t>
      </w:r>
      <w:r w:rsidR="003042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</w:t>
      </w:r>
      <w:r w:rsidR="001D4F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202,7 кв.м (з уточненням в БТІ), розташованих у будинку № 11 по вул</w:t>
      </w:r>
      <w:r w:rsidR="00A10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ці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інки у місті Суми.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228" w:rsidRPr="00033228" w:rsidRDefault="00033228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3042FC" w:rsidRDefault="003042FC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D0" w:rsidRDefault="006F29D0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D0" w:rsidRDefault="006F29D0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1D4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="00304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332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28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Default="00033228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9D0" w:rsidRPr="00033228" w:rsidRDefault="006F29D0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ОГОДЖЕННЯ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ТОВАРИСТВО ДОПОМОГИ ОСОБАМ З ІНВАЛІДНІСТЮ ВНАСЛІДОК ІНТЕЛЕ</w:t>
      </w:r>
      <w:r w:rsidR="00F35B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ТУАЛЬНИХ ПОРУШЕНЬ, «ФЕЛІЦИТАС»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0B0A2F" w:rsidRPr="000B0A2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1"/>
        <w:gridCol w:w="1877"/>
        <w:gridCol w:w="2837"/>
      </w:tblGrid>
      <w:tr w:rsidR="00E355FA" w:rsidRPr="00E355FA" w:rsidTr="00E355FA">
        <w:trPr>
          <w:trHeight w:val="425"/>
        </w:trPr>
        <w:tc>
          <w:tcPr>
            <w:tcW w:w="4928" w:type="dxa"/>
            <w:hideMark/>
          </w:tcPr>
          <w:p w:rsidR="00E355FA" w:rsidRPr="00E355FA" w:rsidRDefault="00E355FA" w:rsidP="00E355FA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E355FA" w:rsidRPr="00E355FA" w:rsidRDefault="00E355FA" w:rsidP="00E355FA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E355FA" w:rsidRPr="00E355FA" w:rsidRDefault="00E355FA" w:rsidP="00E355FA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E355FA" w:rsidRPr="00E355FA" w:rsidRDefault="00E355FA" w:rsidP="00E355FA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E355FA" w:rsidRPr="00E355FA" w:rsidRDefault="00E355FA" w:rsidP="00E355FA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  <w:hideMark/>
          </w:tcPr>
          <w:p w:rsidR="00E355FA" w:rsidRPr="00E355FA" w:rsidRDefault="001D4F0F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E355FA"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55FA" w:rsidRPr="00E355FA" w:rsidRDefault="001D4F0F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правового та кадрового забезпечення </w:t>
            </w:r>
            <w:r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355FA" w:rsidRPr="00E355FA" w:rsidTr="00E355FA">
        <w:trPr>
          <w:trHeight w:val="425"/>
        </w:trPr>
        <w:tc>
          <w:tcPr>
            <w:tcW w:w="9639" w:type="dxa"/>
            <w:gridSpan w:val="3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                                                           С.А. Липова</w:t>
            </w:r>
          </w:p>
          <w:p w:rsidR="00E355FA" w:rsidRPr="00E355FA" w:rsidRDefault="00E355FA" w:rsidP="00E355F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355FA" w:rsidRPr="00E355FA" w:rsidTr="00E355FA">
        <w:trPr>
          <w:trHeight w:val="425"/>
        </w:trPr>
        <w:tc>
          <w:tcPr>
            <w:tcW w:w="4928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E355FA" w:rsidRPr="00E355FA" w:rsidRDefault="00E355FA" w:rsidP="00E35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E355FA" w:rsidRPr="00E355FA" w:rsidRDefault="00E355FA" w:rsidP="00E355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5FA" w:rsidRPr="00E355FA" w:rsidRDefault="00E355FA" w:rsidP="00E355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5FA" w:rsidRPr="00E355FA" w:rsidRDefault="00E355FA" w:rsidP="00E355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5FA" w:rsidRPr="00E355FA" w:rsidRDefault="00E355FA" w:rsidP="00E355FA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E355F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E355FA" w:rsidRPr="00E355FA" w:rsidRDefault="00E355FA" w:rsidP="00E35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1D4F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E355FA" w:rsidRPr="00E355FA" w:rsidRDefault="00E355FA" w:rsidP="00E35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55FA" w:rsidRPr="00E355FA" w:rsidRDefault="00E355FA" w:rsidP="00E3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E355FA" w:rsidRPr="00E355FA" w:rsidRDefault="00E355FA" w:rsidP="00E35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E355FA" w:rsidRPr="00E355FA" w:rsidRDefault="00E355FA" w:rsidP="00E355FA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FA" w:rsidRPr="00033228" w:rsidRDefault="00E355FA" w:rsidP="00033228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ТОВАРИСТВО ДОПОМОГИ ОСОБАМ З ІНВАЛІДНІСТЮ ВНАСЛІДОК ІНТЕЛЕ</w:t>
      </w:r>
      <w:r w:rsidR="00F35B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ТУАЛЬНИХ ПОРУШЕНЬ, «ФЕЛІЦИТАС»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0B0A2F" w:rsidRPr="000B0A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bookmarkStart w:id="0" w:name="_GoBack"/>
      <w:bookmarkEnd w:id="0"/>
      <w:r w:rsidRPr="000332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24"/>
        <w:gridCol w:w="2268"/>
        <w:gridCol w:w="2410"/>
        <w:gridCol w:w="1417"/>
      </w:tblGrid>
      <w:tr w:rsidR="00033228" w:rsidRPr="00033228" w:rsidTr="00A632E2">
        <w:trPr>
          <w:cantSplit/>
          <w:trHeight w:val="1909"/>
        </w:trPr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33228" w:rsidRPr="00033228" w:rsidTr="00A632E2"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228" w:rsidRPr="00033228" w:rsidTr="00A632E2"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3228" w:rsidRPr="00033228" w:rsidTr="00A632E2"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О «</w:t>
            </w:r>
            <w:proofErr w:type="spellStart"/>
            <w:r w:rsidRPr="000332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еліцитас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іков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@felicitas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.ua</w:t>
            </w:r>
          </w:p>
        </w:tc>
        <w:tc>
          <w:tcPr>
            <w:tcW w:w="1417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1D4F0F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3228"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D4F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33228" w:rsidRDefault="007505EA" w:rsidP="00033228"/>
    <w:sectPr w:rsidR="007505EA" w:rsidRPr="00033228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33228"/>
    <w:rsid w:val="000741A3"/>
    <w:rsid w:val="0009067D"/>
    <w:rsid w:val="00093FFB"/>
    <w:rsid w:val="000B0A2F"/>
    <w:rsid w:val="000E1DEC"/>
    <w:rsid w:val="000E27CE"/>
    <w:rsid w:val="001056ED"/>
    <w:rsid w:val="001D4F0F"/>
    <w:rsid w:val="002878D7"/>
    <w:rsid w:val="003042FC"/>
    <w:rsid w:val="004F3144"/>
    <w:rsid w:val="00511D9B"/>
    <w:rsid w:val="006F29D0"/>
    <w:rsid w:val="007505EA"/>
    <w:rsid w:val="00763DFC"/>
    <w:rsid w:val="008057DF"/>
    <w:rsid w:val="00A101B8"/>
    <w:rsid w:val="00A729F9"/>
    <w:rsid w:val="00CA3A5C"/>
    <w:rsid w:val="00D1159D"/>
    <w:rsid w:val="00E355FA"/>
    <w:rsid w:val="00F35B7F"/>
    <w:rsid w:val="00F6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6B75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55B8-8CDC-45CD-969E-15E8680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6</cp:revision>
  <cp:lastPrinted>2018-08-22T07:19:00Z</cp:lastPrinted>
  <dcterms:created xsi:type="dcterms:W3CDTF">2018-08-21T07:06:00Z</dcterms:created>
  <dcterms:modified xsi:type="dcterms:W3CDTF">2019-09-26T13:17:00Z</dcterms:modified>
</cp:coreProperties>
</file>